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3C3C" w14:textId="77777777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64097913" w14:textId="77777777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5A76BF58" w14:textId="77777777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18976CF6" w14:textId="77777777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043BD29E" w14:textId="77777777" w:rsidR="00766F80" w:rsidRDefault="00766F80" w:rsidP="00766F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BA230" w14:textId="77777777" w:rsidR="00766F80" w:rsidRDefault="00766F80" w:rsidP="00766F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59B40D" w14:textId="77777777" w:rsidR="00766F80" w:rsidRDefault="00766F80" w:rsidP="00766F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D1B6F" w14:textId="77777777" w:rsidR="00766F80" w:rsidRDefault="00766F80" w:rsidP="00766F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23A74" w14:textId="77777777" w:rsidR="00766F80" w:rsidRDefault="00766F80" w:rsidP="00766F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958C6" w14:textId="77777777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3D8F553C" w14:textId="7C02380D" w:rsidR="00766F80" w:rsidRP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4</w:t>
      </w:r>
    </w:p>
    <w:p w14:paraId="3EC5A634" w14:textId="77777777" w:rsidR="00766F80" w:rsidRPr="00F94253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14:paraId="1A63C7A5" w14:textId="77777777" w:rsidR="00766F80" w:rsidRDefault="00766F80" w:rsidP="00766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Методы поиска: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у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</w:t>
      </w:r>
    </w:p>
    <w:p w14:paraId="11561AC1" w14:textId="74A12800" w:rsidR="00766F80" w:rsidRDefault="00766F80" w:rsidP="0076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B060B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</w:p>
    <w:p w14:paraId="2F4D1CE8" w14:textId="77777777" w:rsidR="00766F80" w:rsidRDefault="00766F80" w:rsidP="00766F80">
      <w:pPr>
        <w:jc w:val="center"/>
        <w:rPr>
          <w:rFonts w:ascii="Times New Roman" w:hAnsi="Times New Roman" w:cs="Times New Roman"/>
          <w:b/>
          <w:sz w:val="32"/>
        </w:rPr>
      </w:pPr>
    </w:p>
    <w:p w14:paraId="3C5AAC00" w14:textId="77777777" w:rsidR="00766F80" w:rsidRDefault="00766F80" w:rsidP="00766F80">
      <w:pPr>
        <w:jc w:val="center"/>
        <w:rPr>
          <w:rFonts w:ascii="Times New Roman" w:hAnsi="Times New Roman" w:cs="Times New Roman"/>
          <w:b/>
          <w:sz w:val="32"/>
        </w:rPr>
      </w:pPr>
    </w:p>
    <w:p w14:paraId="7D854CEB" w14:textId="77777777" w:rsidR="00766F80" w:rsidRDefault="00766F80" w:rsidP="00766F80">
      <w:pPr>
        <w:jc w:val="center"/>
        <w:rPr>
          <w:rFonts w:ascii="Times New Roman" w:hAnsi="Times New Roman" w:cs="Times New Roman"/>
          <w:b/>
          <w:sz w:val="32"/>
        </w:rPr>
      </w:pPr>
    </w:p>
    <w:p w14:paraId="7DE4DA2A" w14:textId="77777777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</w:p>
    <w:p w14:paraId="4F9274C5" w14:textId="77777777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4096789E" w14:textId="476BEA94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679E1113" w14:textId="3E44A483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3601F147" w14:textId="77777777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0391EF70" w14:textId="77777777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109B4979" w14:textId="77777777" w:rsidR="00766F80" w:rsidRDefault="00766F80" w:rsidP="00766F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305E59C2" w14:textId="77777777" w:rsidR="00766F80" w:rsidRDefault="00766F80" w:rsidP="00766F80">
      <w:pPr>
        <w:rPr>
          <w:rFonts w:ascii="Times New Roman" w:hAnsi="Times New Roman" w:cs="Times New Roman"/>
          <w:b/>
          <w:sz w:val="24"/>
        </w:rPr>
      </w:pPr>
    </w:p>
    <w:p w14:paraId="2EA64729" w14:textId="77777777" w:rsidR="00766F80" w:rsidRDefault="00766F80" w:rsidP="00766F80">
      <w:pPr>
        <w:jc w:val="center"/>
        <w:rPr>
          <w:rFonts w:ascii="Times New Roman" w:hAnsi="Times New Roman" w:cs="Times New Roman"/>
          <w:b/>
          <w:sz w:val="28"/>
        </w:rPr>
      </w:pPr>
    </w:p>
    <w:p w14:paraId="3C04C803" w14:textId="77777777" w:rsidR="00766F80" w:rsidRPr="00832CFE" w:rsidRDefault="00766F80" w:rsidP="00766F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2EECF0D3" w14:textId="69B65F2D" w:rsidR="00EB0A44" w:rsidRPr="002C4569" w:rsidRDefault="00EB0A44" w:rsidP="00EB0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B0A44" w:rsidRPr="002C4569" w:rsidSect="00766F80">
          <w:footerReference w:type="default" r:id="rId8"/>
          <w:footerReference w:type="first" r:id="rId9"/>
          <w:pgSz w:w="11906" w:h="16838"/>
          <w:pgMar w:top="720" w:right="720" w:bottom="720" w:left="720" w:header="709" w:footer="102" w:gutter="0"/>
          <w:cols w:space="708"/>
          <w:titlePg/>
          <w:docGrid w:linePitch="360"/>
        </w:sectPr>
      </w:pPr>
    </w:p>
    <w:p w14:paraId="086A27DA" w14:textId="7A6E9349" w:rsidR="00CD0455" w:rsidRPr="00F56F99" w:rsidRDefault="008F594E" w:rsidP="00EB0A44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lastRenderedPageBreak/>
        <w:t>Анализ задачи</w:t>
      </w:r>
    </w:p>
    <w:p w14:paraId="6B879535" w14:textId="59FBDFDA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</w:t>
      </w:r>
      <w:r w:rsidR="003F273A" w:rsidRPr="003F273A">
        <w:rPr>
          <w:bCs/>
          <w:color w:val="000000"/>
          <w:sz w:val="28"/>
          <w:szCs w:val="28"/>
        </w:rPr>
        <w:t xml:space="preserve"> </w:t>
      </w:r>
      <w:r w:rsidR="003F273A">
        <w:rPr>
          <w:bCs/>
          <w:color w:val="000000"/>
          <w:sz w:val="28"/>
          <w:szCs w:val="28"/>
        </w:rPr>
        <w:t>р</w:t>
      </w:r>
      <w:r w:rsidR="003F273A" w:rsidRPr="00F56F99">
        <w:rPr>
          <w:bCs/>
          <w:color w:val="000000"/>
          <w:sz w:val="28"/>
          <w:szCs w:val="28"/>
        </w:rPr>
        <w:t>азработать функцию</w:t>
      </w:r>
      <w:r w:rsidR="003F273A">
        <w:rPr>
          <w:bCs/>
          <w:color w:val="000000"/>
          <w:sz w:val="28"/>
          <w:szCs w:val="28"/>
        </w:rPr>
        <w:t xml:space="preserve"> </w:t>
      </w:r>
      <w:r w:rsidR="003F273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="003F273A" w:rsidRPr="003F27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3F273A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="003F273A" w:rsidRPr="003F27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3F273A" w:rsidRPr="003F273A">
        <w:rPr>
          <w:rFonts w:ascii="Consolas" w:hAnsi="Consolas" w:cs="Consolas"/>
          <w:color w:val="000000"/>
          <w:sz w:val="19"/>
          <w:szCs w:val="19"/>
        </w:rPr>
        <w:t>)</w:t>
      </w:r>
      <w:r w:rsidRPr="00F56F99">
        <w:rPr>
          <w:bCs/>
          <w:color w:val="000000"/>
          <w:sz w:val="28"/>
          <w:szCs w:val="28"/>
        </w:rPr>
        <w:t>:</w:t>
      </w:r>
    </w:p>
    <w:p w14:paraId="4B5BCFBC" w14:textId="3875DDBD" w:rsidR="003F273A" w:rsidRPr="00EB0A44" w:rsidRDefault="00D544CC" w:rsidP="003F273A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="003F273A" w:rsidRPr="003F273A">
        <w:rPr>
          <w:bCs/>
          <w:color w:val="000000"/>
          <w:sz w:val="28"/>
          <w:szCs w:val="28"/>
        </w:rPr>
        <w:t xml:space="preserve">Пользователь вводит строку и подстроку в консоль, чтение строк происходит через оператор </w:t>
      </w:r>
      <w:proofErr w:type="gramStart"/>
      <w:r w:rsidR="003F273A" w:rsidRPr="003F273A">
        <w:rPr>
          <w:bCs/>
          <w:color w:val="000000"/>
          <w:sz w:val="28"/>
          <w:szCs w:val="28"/>
        </w:rPr>
        <w:t>getline(</w:t>
      </w:r>
      <w:proofErr w:type="gramEnd"/>
      <w:r w:rsidR="003F273A" w:rsidRPr="003F273A">
        <w:rPr>
          <w:bCs/>
          <w:color w:val="000000"/>
          <w:sz w:val="28"/>
          <w:szCs w:val="28"/>
        </w:rPr>
        <w:t>)</w:t>
      </w:r>
    </w:p>
    <w:p w14:paraId="32AD6E9E" w14:textId="1CC87DD2" w:rsidR="005C1C2B" w:rsidRPr="003F273A" w:rsidRDefault="003F273A" w:rsidP="006B6482">
      <w:pPr>
        <w:pStyle w:val="a9"/>
        <w:ind w:firstLine="709"/>
        <w:rPr>
          <w:bCs/>
          <w:color w:val="000000"/>
          <w:sz w:val="28"/>
          <w:szCs w:val="28"/>
        </w:rPr>
      </w:pPr>
      <w:r w:rsidRPr="003F273A">
        <w:rPr>
          <w:bCs/>
          <w:noProof/>
          <w:color w:val="000000"/>
          <w:sz w:val="28"/>
          <w:szCs w:val="28"/>
        </w:rPr>
        <w:drawing>
          <wp:inline distT="0" distB="0" distL="0" distR="0" wp14:anchorId="4A56F40D" wp14:editId="447F8ACE">
            <wp:extent cx="2638425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21C6" w14:textId="412751BF" w:rsidR="00434626" w:rsidRDefault="003F273A" w:rsidP="003F273A">
      <w:pPr>
        <w:pStyle w:val="a9"/>
        <w:ind w:firstLine="709"/>
        <w:rPr>
          <w:bCs/>
          <w:color w:val="000000"/>
          <w:sz w:val="28"/>
          <w:szCs w:val="28"/>
        </w:rPr>
      </w:pPr>
      <w:r w:rsidRPr="003F273A">
        <w:rPr>
          <w:b/>
          <w:bCs/>
          <w:color w:val="000000"/>
          <w:sz w:val="28"/>
          <w:szCs w:val="28"/>
        </w:rPr>
        <w:t>1.2</w:t>
      </w:r>
      <w:r>
        <w:rPr>
          <w:b/>
          <w:bCs/>
          <w:color w:val="000000"/>
          <w:sz w:val="28"/>
          <w:szCs w:val="28"/>
        </w:rPr>
        <w:t>.</w:t>
      </w:r>
      <w:r w:rsidRPr="003F27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ется массив префикс-функции и заполняется с помощью условия префиксов.</w:t>
      </w:r>
      <w:r w:rsidRPr="003F273A">
        <w:rPr>
          <w:bCs/>
          <w:color w:val="000000"/>
          <w:sz w:val="28"/>
          <w:szCs w:val="28"/>
        </w:rPr>
        <w:t xml:space="preserve"> Префикс-функция для і-го символа образа возвращает значение, равное максимальной длине совпадающих префикса и суффикса подстроки в образе, которая заканчивается i-м символом. Это значение будем хранить в </w:t>
      </w:r>
      <w:proofErr w:type="spellStart"/>
      <w:r w:rsidRPr="003F273A">
        <w:rPr>
          <w:bCs/>
          <w:color w:val="000000"/>
          <w:sz w:val="28"/>
          <w:szCs w:val="28"/>
        </w:rPr>
        <w:t>array</w:t>
      </w:r>
      <w:proofErr w:type="spellEnd"/>
      <w:r w:rsidRPr="003F273A">
        <w:rPr>
          <w:bCs/>
          <w:color w:val="000000"/>
          <w:sz w:val="28"/>
          <w:szCs w:val="28"/>
        </w:rPr>
        <w:t>[i].</w:t>
      </w:r>
      <w:r>
        <w:rPr>
          <w:bCs/>
          <w:color w:val="000000"/>
          <w:sz w:val="28"/>
          <w:szCs w:val="28"/>
        </w:rPr>
        <w:t xml:space="preserve"> В конце массив префикс</w:t>
      </w:r>
      <w:r w:rsidRPr="00766F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функции выводится в консоль.</w:t>
      </w:r>
    </w:p>
    <w:p w14:paraId="7624A190" w14:textId="1C77D67E" w:rsidR="003F273A" w:rsidRDefault="003F273A" w:rsidP="00693B4A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3FB8A" wp14:editId="051589DE">
            <wp:extent cx="2286000" cy="438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AD59" w14:textId="77777777" w:rsidR="003F273A" w:rsidRDefault="003F273A" w:rsidP="00693B4A">
      <w:pPr>
        <w:pStyle w:val="a9"/>
        <w:ind w:firstLine="709"/>
        <w:rPr>
          <w:bCs/>
          <w:color w:val="000000"/>
          <w:sz w:val="28"/>
          <w:szCs w:val="28"/>
        </w:rPr>
      </w:pPr>
    </w:p>
    <w:p w14:paraId="3C6C6BE7" w14:textId="257B0B5D" w:rsidR="003F273A" w:rsidRDefault="003F273A" w:rsidP="00693B4A">
      <w:pPr>
        <w:pStyle w:val="a9"/>
        <w:ind w:firstLine="709"/>
        <w:rPr>
          <w:bCs/>
          <w:color w:val="000000"/>
          <w:sz w:val="28"/>
          <w:szCs w:val="28"/>
        </w:rPr>
      </w:pPr>
      <w:r w:rsidRPr="003F273A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После получения массива префикс-функции производится поиск подстроки в строке и подсчитывается количество совпадений.</w:t>
      </w:r>
    </w:p>
    <w:p w14:paraId="024A3122" w14:textId="3A1FAF97" w:rsidR="003F273A" w:rsidRDefault="003F273A" w:rsidP="00693B4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BEBBFE" wp14:editId="573EEE9E">
            <wp:extent cx="3409950" cy="2828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662" w14:textId="6663A8D7" w:rsidR="003F273A" w:rsidRPr="00823CF1" w:rsidRDefault="003F273A" w:rsidP="00693B4A">
      <w:pPr>
        <w:pStyle w:val="a9"/>
        <w:ind w:firstLine="709"/>
        <w:rPr>
          <w:bCs/>
          <w:color w:val="000000"/>
          <w:sz w:val="28"/>
          <w:szCs w:val="28"/>
        </w:rPr>
      </w:pPr>
      <w:r w:rsidRPr="003F273A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 w:rsidR="00823CF1" w:rsidRPr="00823CF1">
        <w:rPr>
          <w:bCs/>
          <w:color w:val="000000"/>
          <w:sz w:val="28"/>
          <w:szCs w:val="28"/>
        </w:rPr>
        <w:t>В итоге, выводится в консоль количество совпадений в строке.</w:t>
      </w:r>
    </w:p>
    <w:p w14:paraId="24149C29" w14:textId="77777777" w:rsidR="003F273A" w:rsidRPr="003F273A" w:rsidRDefault="003F273A" w:rsidP="00693B4A">
      <w:pPr>
        <w:pStyle w:val="a9"/>
        <w:ind w:firstLine="709"/>
        <w:rPr>
          <w:bCs/>
          <w:color w:val="000000"/>
          <w:sz w:val="28"/>
          <w:szCs w:val="28"/>
        </w:rPr>
      </w:pPr>
    </w:p>
    <w:p w14:paraId="5EC8482F" w14:textId="75B74E5C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15A38A4D" w14:textId="6F681AEE" w:rsidR="00823CF1" w:rsidRDefault="00A30814" w:rsidP="00823CF1">
      <w:pPr>
        <w:pStyle w:val="a9"/>
        <w:ind w:firstLine="709"/>
        <w:rPr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1.</w:t>
      </w:r>
      <w:r w:rsidR="008F38B9">
        <w:rPr>
          <w:sz w:val="28"/>
          <w:szCs w:val="28"/>
        </w:rPr>
        <w:t xml:space="preserve"> </w:t>
      </w:r>
      <w:r w:rsidR="00823CF1">
        <w:rPr>
          <w:sz w:val="28"/>
          <w:szCs w:val="28"/>
          <w:lang w:val="en-US"/>
        </w:rPr>
        <w:t>string</w:t>
      </w:r>
      <w:r w:rsidR="00823CF1" w:rsidRPr="00823CF1">
        <w:rPr>
          <w:sz w:val="28"/>
          <w:szCs w:val="28"/>
        </w:rPr>
        <w:t xml:space="preserve"> – </w:t>
      </w:r>
      <w:r w:rsidR="00823CF1">
        <w:rPr>
          <w:sz w:val="28"/>
          <w:szCs w:val="28"/>
        </w:rPr>
        <w:t>строка, подстрока</w:t>
      </w:r>
    </w:p>
    <w:p w14:paraId="07DE04C4" w14:textId="6F8E069F" w:rsidR="00823CF1" w:rsidRDefault="00823CF1" w:rsidP="00823CF1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  <w:lang w:val="en-US"/>
        </w:rPr>
        <w:t>int</w:t>
      </w:r>
      <w:r w:rsidRPr="00823CF1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 строки и длина подстроки</w:t>
      </w:r>
    </w:p>
    <w:p w14:paraId="36A0E617" w14:textId="14A4AE4D" w:rsidR="00823CF1" w:rsidRDefault="00823CF1" w:rsidP="00823CF1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 Динамический массив </w:t>
      </w:r>
      <w:r>
        <w:rPr>
          <w:sz w:val="28"/>
          <w:szCs w:val="28"/>
          <w:lang w:val="en-US"/>
        </w:rPr>
        <w:t>int</w:t>
      </w:r>
      <w:r w:rsidRPr="00823CF1">
        <w:rPr>
          <w:sz w:val="28"/>
          <w:szCs w:val="28"/>
        </w:rPr>
        <w:t xml:space="preserve"> </w:t>
      </w:r>
      <w:r>
        <w:rPr>
          <w:sz w:val="28"/>
          <w:szCs w:val="28"/>
        </w:rPr>
        <w:t>– массив значений префикс-функции</w:t>
      </w:r>
    </w:p>
    <w:p w14:paraId="0CBF7C12" w14:textId="77777777" w:rsidR="00823CF1" w:rsidRPr="00823CF1" w:rsidRDefault="00823CF1" w:rsidP="00823CF1">
      <w:pPr>
        <w:pStyle w:val="a9"/>
        <w:ind w:firstLine="709"/>
        <w:rPr>
          <w:sz w:val="28"/>
          <w:szCs w:val="28"/>
        </w:rPr>
      </w:pPr>
    </w:p>
    <w:p w14:paraId="3064E5DB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14D4BAFA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1F1EA7AD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15F513B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E889694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78C72E5" w14:textId="77777777" w:rsidR="00823CF1" w:rsidRDefault="00823CF1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3DD2701" w14:textId="77777777" w:rsidR="00E341EB" w:rsidRDefault="00E341EB" w:rsidP="00684C50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rStyle w:val="ae"/>
          <w:noProof/>
        </w:rPr>
        <w:lastRenderedPageBreak/>
        <w:drawing>
          <wp:inline distT="0" distB="0" distL="0" distR="0" wp14:anchorId="2563A6C3" wp14:editId="7B014447">
            <wp:extent cx="3676650" cy="924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A0D4" w14:textId="7AA555E5" w:rsidR="00822198" w:rsidRPr="00766F80" w:rsidRDefault="00822198" w:rsidP="00684C50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 w:rsidRPr="00823CF1">
        <w:rPr>
          <w:b/>
          <w:bCs/>
          <w:color w:val="000000"/>
          <w:sz w:val="36"/>
          <w:szCs w:val="36"/>
        </w:rPr>
        <w:lastRenderedPageBreak/>
        <w:t>Код</w:t>
      </w:r>
      <w:r w:rsidRPr="00766F80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823CF1">
        <w:rPr>
          <w:b/>
          <w:bCs/>
          <w:color w:val="000000"/>
          <w:sz w:val="36"/>
          <w:szCs w:val="36"/>
        </w:rPr>
        <w:t>программы</w:t>
      </w:r>
    </w:p>
    <w:p w14:paraId="298C1397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DD84DD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2EFD9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C40EAF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40E4A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5507FF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0A4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096A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41714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338A9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18802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8B8A12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t.length</w:t>
      </w:r>
      <w:proofErr w:type="spellEnd"/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3CAA1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6B848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88058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.length</w:t>
      </w:r>
      <w:proofErr w:type="spellEnd"/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906FC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1E28C0" w14:textId="45037B36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14:paraId="610E0B6A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2D8CE27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269968C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14:paraId="27C12D63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F6EF1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43FBBD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4C17246A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j + 1; </w:t>
      </w:r>
    </w:p>
    <w:p w14:paraId="2EDCDE9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14:paraId="6A53DF6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EAF6EF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7B1318" w14:textId="4E517710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0){</w:t>
      </w:r>
      <w:proofErr w:type="gramEnd"/>
      <w:r w:rsidR="00823CF1"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r w:rsidR="00823C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9871FD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59AA89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1AF02962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0A704ADA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F45428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D3689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икс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1DB7F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BE53A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9D0B10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BE17E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84133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BDA2F8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5DF408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0;</w:t>
      </w:r>
    </w:p>
    <w:p w14:paraId="7B67B443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B7AF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29C6C7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B80BA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4667DE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0B72B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3C7966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{ o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6E0A0A41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5567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11894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proofErr w:type="gramStart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8962B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F5D680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_str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1032AF1D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 }</w:t>
      </w:r>
    </w:p>
    <w:p w14:paraId="0374B15F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C54814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AF471" w14:textId="77777777" w:rsidR="00EB0A44" w:rsidRP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й</w:t>
      </w:r>
      <w:r w:rsidRPr="00EB0A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EB0A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07056" w14:textId="77777777" w:rsid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A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52728D" w14:textId="77777777" w:rsidR="00EB0A44" w:rsidRDefault="00EB0A44" w:rsidP="00823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2C5BFC9" w14:textId="77777777" w:rsidR="00823CF1" w:rsidRDefault="00EB0A44" w:rsidP="00823CF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1033F0" w14:textId="77777777" w:rsidR="00823CF1" w:rsidRDefault="00823CF1" w:rsidP="00823CF1">
      <w:pPr>
        <w:pStyle w:val="a9"/>
        <w:spacing w:before="0" w:beforeAutospacing="0" w:after="0" w:afterAutospacing="0"/>
        <w:rPr>
          <w:b/>
          <w:bCs/>
          <w:color w:val="000000"/>
          <w:sz w:val="36"/>
          <w:szCs w:val="36"/>
          <w:lang w:val="en-US"/>
        </w:rPr>
      </w:pPr>
    </w:p>
    <w:p w14:paraId="1BD0AA98" w14:textId="275B7124" w:rsidR="00823CF1" w:rsidRPr="00823CF1" w:rsidRDefault="00823CF1" w:rsidP="00823CF1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823CF1">
        <w:rPr>
          <w:b/>
          <w:bCs/>
          <w:color w:val="000000"/>
          <w:sz w:val="36"/>
          <w:szCs w:val="36"/>
        </w:rPr>
        <w:lastRenderedPageBreak/>
        <w:t>Работа программы</w:t>
      </w:r>
    </w:p>
    <w:p w14:paraId="76E0BEEE" w14:textId="5169A66D" w:rsidR="00823CF1" w:rsidRPr="00E341EB" w:rsidRDefault="00823CF1" w:rsidP="00822198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228933" wp14:editId="10F64F0F">
            <wp:extent cx="4124325" cy="1600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CF1" w:rsidRPr="00E341EB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0D7F" w14:textId="77777777" w:rsidR="004A737A" w:rsidRDefault="004A737A" w:rsidP="009E350A">
      <w:pPr>
        <w:spacing w:after="0" w:line="240" w:lineRule="auto"/>
      </w:pPr>
      <w:r>
        <w:separator/>
      </w:r>
    </w:p>
  </w:endnote>
  <w:endnote w:type="continuationSeparator" w:id="0">
    <w:p w14:paraId="0CF604C5" w14:textId="77777777" w:rsidR="004A737A" w:rsidRDefault="004A737A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D3CC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62E903D0" w14:textId="77777777" w:rsidR="00A86E64" w:rsidRPr="00670867" w:rsidRDefault="004A737A">
    <w:pPr>
      <w:pStyle w:val="a5"/>
      <w:jc w:val="center"/>
      <w:rPr>
        <w:rFonts w:ascii="Arial" w:hAnsi="Arial" w:cs="Arial"/>
        <w:sz w:val="22"/>
        <w:szCs w:val="22"/>
      </w:rPr>
    </w:pPr>
  </w:p>
  <w:p w14:paraId="20442013" w14:textId="77777777" w:rsidR="00A86E64" w:rsidRPr="00670867" w:rsidRDefault="004A737A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2963" w14:textId="5D372C55" w:rsidR="006768FF" w:rsidRDefault="000265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7868E" wp14:editId="334AF21E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1E648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7868E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14A1E648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75D9" w14:textId="77777777" w:rsidR="004A737A" w:rsidRDefault="004A737A" w:rsidP="009E350A">
      <w:pPr>
        <w:spacing w:after="0" w:line="240" w:lineRule="auto"/>
      </w:pPr>
      <w:r>
        <w:separator/>
      </w:r>
    </w:p>
  </w:footnote>
  <w:footnote w:type="continuationSeparator" w:id="0">
    <w:p w14:paraId="43AEE5E0" w14:textId="77777777" w:rsidR="004A737A" w:rsidRDefault="004A737A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3331E"/>
    <w:multiLevelType w:val="hybridMultilevel"/>
    <w:tmpl w:val="3C8ADA12"/>
    <w:lvl w:ilvl="0" w:tplc="7AB6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8F13797"/>
    <w:multiLevelType w:val="hybridMultilevel"/>
    <w:tmpl w:val="BBFA1D34"/>
    <w:lvl w:ilvl="0" w:tplc="296C78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567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5225F"/>
    <w:rsid w:val="00362853"/>
    <w:rsid w:val="00375AFF"/>
    <w:rsid w:val="00392DE3"/>
    <w:rsid w:val="00395D64"/>
    <w:rsid w:val="00396C97"/>
    <w:rsid w:val="003E3627"/>
    <w:rsid w:val="003E4685"/>
    <w:rsid w:val="003F06B6"/>
    <w:rsid w:val="003F273A"/>
    <w:rsid w:val="003F38AC"/>
    <w:rsid w:val="003F5EB6"/>
    <w:rsid w:val="003F6E0F"/>
    <w:rsid w:val="004103F1"/>
    <w:rsid w:val="004249DB"/>
    <w:rsid w:val="0042752B"/>
    <w:rsid w:val="00434626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A737A"/>
    <w:rsid w:val="004B3757"/>
    <w:rsid w:val="004D532A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84C50"/>
    <w:rsid w:val="00690B17"/>
    <w:rsid w:val="00693B4A"/>
    <w:rsid w:val="00697753"/>
    <w:rsid w:val="006B1903"/>
    <w:rsid w:val="006B4A6A"/>
    <w:rsid w:val="006B6482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6F80"/>
    <w:rsid w:val="0077264A"/>
    <w:rsid w:val="00793A3A"/>
    <w:rsid w:val="00796C1D"/>
    <w:rsid w:val="007B18BA"/>
    <w:rsid w:val="007B5902"/>
    <w:rsid w:val="008025C3"/>
    <w:rsid w:val="008057F9"/>
    <w:rsid w:val="00821FB0"/>
    <w:rsid w:val="00822198"/>
    <w:rsid w:val="00823CF1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8B9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060BC"/>
    <w:rsid w:val="00B10766"/>
    <w:rsid w:val="00B16E49"/>
    <w:rsid w:val="00B352D3"/>
    <w:rsid w:val="00B3541E"/>
    <w:rsid w:val="00B35980"/>
    <w:rsid w:val="00B61A58"/>
    <w:rsid w:val="00B648E6"/>
    <w:rsid w:val="00B65206"/>
    <w:rsid w:val="00B74232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76C5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41EB"/>
    <w:rsid w:val="00E3738A"/>
    <w:rsid w:val="00E46308"/>
    <w:rsid w:val="00E57452"/>
    <w:rsid w:val="00E63608"/>
    <w:rsid w:val="00E67941"/>
    <w:rsid w:val="00E863EA"/>
    <w:rsid w:val="00E90FDE"/>
    <w:rsid w:val="00EB0A44"/>
    <w:rsid w:val="00EB1A2F"/>
    <w:rsid w:val="00EB4C9D"/>
    <w:rsid w:val="00ED3471"/>
    <w:rsid w:val="00EE0552"/>
    <w:rsid w:val="00EE0E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5552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193B"/>
  <w15:docId w15:val="{88E82620-4D40-43FC-8E36-8FD7C64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character" w:styleId="ae">
    <w:name w:val="Intense Emphasis"/>
    <w:basedOn w:val="a0"/>
    <w:uiPriority w:val="21"/>
    <w:qFormat/>
    <w:rsid w:val="00E341E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2</cp:revision>
  <dcterms:created xsi:type="dcterms:W3CDTF">2021-03-26T06:58:00Z</dcterms:created>
  <dcterms:modified xsi:type="dcterms:W3CDTF">2021-03-26T06:58:00Z</dcterms:modified>
</cp:coreProperties>
</file>